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设计效果图表现技法精讲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设计效果图表现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39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、VRAY室内设计效果图表现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